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AAACB" w14:textId="77777777" w:rsidR="00656BDC" w:rsidRPr="00FD589D" w:rsidRDefault="00656BDC" w:rsidP="00656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t>Trnavská univerzita v Trnave, Právnická fakulta</w:t>
      </w:r>
    </w:p>
    <w:p w14:paraId="4F25332E" w14:textId="091CCB28" w:rsidR="00FD589D" w:rsidRPr="00C53133" w:rsidRDefault="00C53133" w:rsidP="00C53133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5313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ýkaz </w:t>
      </w:r>
      <w:r w:rsidR="004A759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omocnej </w:t>
      </w:r>
      <w:r w:rsidRPr="00C53133">
        <w:rPr>
          <w:rFonts w:ascii="Times New Roman" w:hAnsi="Times New Roman" w:cs="Times New Roman"/>
          <w:b/>
          <w:bCs/>
          <w:caps/>
          <w:sz w:val="24"/>
          <w:szCs w:val="24"/>
        </w:rPr>
        <w:t>študentskej vedeckej</w:t>
      </w:r>
      <w:r w:rsidR="004A759D">
        <w:rPr>
          <w:rFonts w:ascii="Times New Roman" w:hAnsi="Times New Roman" w:cs="Times New Roman"/>
          <w:b/>
          <w:bCs/>
          <w:caps/>
          <w:sz w:val="24"/>
          <w:szCs w:val="24"/>
        </w:rPr>
        <w:t>/ pedagogickej sily</w:t>
      </w:r>
    </w:p>
    <w:p w14:paraId="385AE84A" w14:textId="77777777" w:rsidR="00C53133" w:rsidRPr="00FD589D" w:rsidRDefault="00C53133" w:rsidP="00C531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sz w:val="24"/>
          <w:szCs w:val="24"/>
        </w:rPr>
        <w:t>v zmysle smernice rektora Trnavskej univerzity v Trnave č. 4/2019, ktorou sa určujú podmienky na organizovanie a vykonávanie študentskej vedeckej a odbornej činnosti na Trnavskej univerzite v Trnav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3133" w:rsidRPr="00BC3086" w14:paraId="1AA28B39" w14:textId="77777777" w:rsidTr="00744552">
        <w:tc>
          <w:tcPr>
            <w:tcW w:w="9016" w:type="dxa"/>
          </w:tcPr>
          <w:p w14:paraId="69E6D055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Meno a priezvisko študentky/študenta</w:t>
            </w:r>
          </w:p>
          <w:p w14:paraId="56D34BCE" w14:textId="77777777" w:rsidR="00C53133" w:rsidRPr="006A5E22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101281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2F0FD91B" w14:textId="77777777" w:rsidTr="00744552">
        <w:tc>
          <w:tcPr>
            <w:tcW w:w="9016" w:type="dxa"/>
          </w:tcPr>
          <w:p w14:paraId="68C3D190" w14:textId="77777777" w:rsidR="00C53133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čník, stupeň, forma štúdia</w:t>
            </w:r>
          </w:p>
          <w:p w14:paraId="3B4B7993" w14:textId="77777777" w:rsidR="00C53133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3C455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559BEF62" w14:textId="77777777" w:rsidTr="00744552">
        <w:tc>
          <w:tcPr>
            <w:tcW w:w="9016" w:type="dxa"/>
          </w:tcPr>
          <w:p w14:paraId="0E08ADB0" w14:textId="24CD6864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VOČ</w:t>
            </w:r>
            <w:r w:rsidR="00CA44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vedecká pomocná sila / pedagogická pomocná sila)</w:t>
            </w:r>
          </w:p>
          <w:p w14:paraId="7DFBFA59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6A5DC3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3F58D1AF" w14:textId="77777777" w:rsidTr="00744552">
        <w:tc>
          <w:tcPr>
            <w:tcW w:w="9016" w:type="dxa"/>
          </w:tcPr>
          <w:p w14:paraId="5A3B71DE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>Téma / zamer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VOČ</w:t>
            </w:r>
          </w:p>
          <w:p w14:paraId="664044DC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E8B75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2E74AB08" w14:textId="77777777" w:rsidTr="00744552">
        <w:tc>
          <w:tcPr>
            <w:tcW w:w="9016" w:type="dxa"/>
          </w:tcPr>
          <w:p w14:paraId="0226FFD3" w14:textId="18A384E4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Konzultant, ktorý riadi činnosť ŠVOČ</w:t>
            </w:r>
          </w:p>
          <w:p w14:paraId="542DDF0A" w14:textId="77777777" w:rsidR="002C0743" w:rsidRDefault="002C074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3EDB6C" w14:textId="77777777" w:rsidR="00C53133" w:rsidRPr="006A5E22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B75E1" w:rsidRPr="00BC3086" w14:paraId="5ED523DE" w14:textId="77777777" w:rsidTr="00164683">
        <w:trPr>
          <w:trHeight w:val="504"/>
        </w:trPr>
        <w:tc>
          <w:tcPr>
            <w:tcW w:w="9016" w:type="dxa"/>
          </w:tcPr>
          <w:p w14:paraId="3FE0D450" w14:textId="036D8A3D" w:rsidR="006B75E1" w:rsidRDefault="006B75E1" w:rsidP="006B7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sah </w:t>
            </w:r>
            <w:r w:rsidR="007B5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 trva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inností (uviesť deň, aktivitu a počet hodín, napr. 0,5h, </w:t>
            </w:r>
            <w:r w:rsidR="009152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dľ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íloh</w:t>
            </w:r>
            <w:r w:rsidR="0091529A">
              <w:rPr>
                <w:rFonts w:ascii="Times New Roman" w:hAnsi="Times New Roman" w:cs="Times New Roman"/>
                <w:bCs/>
                <w:sz w:val="24"/>
                <w:szCs w:val="24"/>
              </w:rPr>
              <w:t>y)</w:t>
            </w:r>
          </w:p>
          <w:p w14:paraId="71A2117F" w14:textId="2F4B410F" w:rsidR="0091529A" w:rsidRDefault="007B5755" w:rsidP="006B7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vanie (od – do)</w:t>
            </w:r>
            <w:r w:rsidR="002C07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50BAE31" w14:textId="77777777" w:rsidR="002C0743" w:rsidRDefault="002C0743" w:rsidP="006B7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58ADA" w14:textId="5C269485" w:rsidR="007B5755" w:rsidRDefault="007B5755" w:rsidP="006B7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sah celkovo (počet hodín)</w:t>
            </w:r>
            <w:r w:rsidR="002C074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33DA44E" w14:textId="2F3DD1B0" w:rsidR="0091529A" w:rsidRPr="00C53133" w:rsidRDefault="0091529A" w:rsidP="006B7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C0743" w:rsidRPr="00BC3086" w14:paraId="51D252D8" w14:textId="77777777" w:rsidTr="00164683">
        <w:trPr>
          <w:trHeight w:val="504"/>
        </w:trPr>
        <w:tc>
          <w:tcPr>
            <w:tcW w:w="9016" w:type="dxa"/>
          </w:tcPr>
          <w:p w14:paraId="621E0969" w14:textId="77777777" w:rsidR="002C0743" w:rsidRDefault="002C0743" w:rsidP="002C07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a podpis študentky/študenta</w:t>
            </w:r>
          </w:p>
          <w:p w14:paraId="01DE8CF5" w14:textId="77777777" w:rsidR="002C0743" w:rsidRDefault="002C0743" w:rsidP="006B75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33" w:rsidRPr="00BC3086" w14:paraId="32ED7514" w14:textId="77777777" w:rsidTr="00744552">
        <w:tc>
          <w:tcPr>
            <w:tcW w:w="9016" w:type="dxa"/>
          </w:tcPr>
          <w:p w14:paraId="4CD221DB" w14:textId="3C7F05C2" w:rsidR="00C53133" w:rsidRP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6A5E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jadreni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onzulta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C53133">
              <w:rPr>
                <w:rFonts w:ascii="Times New Roman" w:hAnsi="Times New Roman" w:cs="Times New Roman"/>
                <w:bCs/>
                <w:sz w:val="24"/>
                <w:szCs w:val="24"/>
              </w:rPr>
              <w:t>, ktorý riadi činnosť ŠVOČ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onzultant </w:t>
            </w:r>
            <w:r w:rsidR="006B75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hodnotí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tivitu, ktorej sa študentka/študent venova</w:t>
            </w:r>
            <w:r w:rsidR="006B75E1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469A121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574F45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26392E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6C6982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88B39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A1F23B" w14:textId="77777777" w:rsidR="00C53133" w:rsidRDefault="00C53133" w:rsidP="0074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D6AA2F" w14:textId="77777777" w:rsidR="00C53133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 Trnave dňa</w:t>
            </w:r>
          </w:p>
          <w:p w14:paraId="2A4BA45E" w14:textId="77777777" w:rsidR="00C53133" w:rsidRPr="00BC3086" w:rsidRDefault="00C53133" w:rsidP="00744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133" w:rsidRPr="00BC3086" w14:paraId="03E2A55F" w14:textId="77777777" w:rsidTr="00744552">
        <w:tc>
          <w:tcPr>
            <w:tcW w:w="9016" w:type="dxa"/>
          </w:tcPr>
          <w:p w14:paraId="26AF7948" w14:textId="64A96E57" w:rsidR="00C53133" w:rsidRDefault="00C53133" w:rsidP="002C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a podpis konzultanta</w:t>
            </w:r>
            <w:r w:rsidR="002C0743">
              <w:rPr>
                <w:rFonts w:ascii="Times New Roman" w:hAnsi="Times New Roman" w:cs="Times New Roman"/>
                <w:sz w:val="24"/>
                <w:szCs w:val="24"/>
              </w:rPr>
              <w:t xml:space="preserve"> a vyjadrenie týkajúce sa podania návrhu zo strany fakulty univerzity na priznanie štipendia (súhlasné/nesúhlasné)</w:t>
            </w:r>
          </w:p>
          <w:p w14:paraId="5A48B268" w14:textId="360B9B12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48DE13" w14:textId="647C6541" w:rsidR="002C0743" w:rsidRDefault="002C074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454D40" w14:textId="77777777" w:rsidR="002C0743" w:rsidRDefault="002C074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23C8FE" w14:textId="40B77D24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53133" w:rsidRPr="00BC3086" w14:paraId="5422BC77" w14:textId="77777777" w:rsidTr="00744552">
        <w:tc>
          <w:tcPr>
            <w:tcW w:w="9016" w:type="dxa"/>
          </w:tcPr>
          <w:p w14:paraId="309C2697" w14:textId="77777777" w:rsidR="00C53133" w:rsidRDefault="00C53133" w:rsidP="00C531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a podpis dekana fakulty/prodekana fakulty</w:t>
            </w:r>
          </w:p>
          <w:p w14:paraId="0AAFCC15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0ABA37" w14:textId="77777777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2F29F" w14:textId="1534F795" w:rsidR="00C53133" w:rsidRDefault="00C53133" w:rsidP="007445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3E6B91" w14:textId="77777777" w:rsidR="006B75E1" w:rsidRDefault="006B75E1" w:rsidP="00FD58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B75E1">
          <w:footerReference w:type="default" r:id="rId8"/>
          <w:footnotePr>
            <w:numFmt w:val="chicago"/>
          </w:foot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4709A5" w14:textId="77777777" w:rsidR="00656BDC" w:rsidRPr="00FD589D" w:rsidRDefault="00656BDC" w:rsidP="00656BD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589D">
        <w:rPr>
          <w:rFonts w:ascii="Times New Roman" w:hAnsi="Times New Roman" w:cs="Times New Roman"/>
          <w:b/>
          <w:bCs/>
          <w:sz w:val="24"/>
          <w:szCs w:val="24"/>
        </w:rPr>
        <w:lastRenderedPageBreak/>
        <w:t>Trnavská univerzita v Trnave, Právnická fakulta</w:t>
      </w:r>
    </w:p>
    <w:p w14:paraId="2E36EECB" w14:textId="37853330" w:rsidR="006B75E1" w:rsidRPr="00C53133" w:rsidRDefault="006B75E1" w:rsidP="0091529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5313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ýkaz </w:t>
      </w:r>
      <w:r w:rsidR="004A759D">
        <w:rPr>
          <w:rFonts w:ascii="Times New Roman" w:hAnsi="Times New Roman" w:cs="Times New Roman"/>
          <w:b/>
          <w:bCs/>
          <w:caps/>
          <w:sz w:val="24"/>
          <w:szCs w:val="24"/>
        </w:rPr>
        <w:t>študentskej pomocnej vedecekj/pedagogickej si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791"/>
      </w:tblGrid>
      <w:tr w:rsidR="00855A5B" w14:paraId="2C2608F8" w14:textId="77777777" w:rsidTr="00855A5B">
        <w:tc>
          <w:tcPr>
            <w:tcW w:w="1271" w:type="dxa"/>
          </w:tcPr>
          <w:p w14:paraId="4B45FB12" w14:textId="3EA3FA83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ň </w:t>
            </w:r>
          </w:p>
        </w:tc>
        <w:tc>
          <w:tcPr>
            <w:tcW w:w="5954" w:type="dxa"/>
          </w:tcPr>
          <w:p w14:paraId="56BDCFFB" w14:textId="373598D5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ita </w:t>
            </w:r>
          </w:p>
        </w:tc>
        <w:tc>
          <w:tcPr>
            <w:tcW w:w="1791" w:type="dxa"/>
          </w:tcPr>
          <w:p w14:paraId="4AE0C658" w14:textId="3DE7FAD4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sah </w:t>
            </w:r>
          </w:p>
        </w:tc>
      </w:tr>
      <w:tr w:rsidR="00855A5B" w14:paraId="29488F32" w14:textId="77777777" w:rsidTr="00855A5B">
        <w:tc>
          <w:tcPr>
            <w:tcW w:w="1271" w:type="dxa"/>
          </w:tcPr>
          <w:p w14:paraId="4A32D441" w14:textId="6E9554D1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.2020</w:t>
            </w:r>
          </w:p>
        </w:tc>
        <w:tc>
          <w:tcPr>
            <w:tcW w:w="5954" w:type="dxa"/>
          </w:tcPr>
          <w:p w14:paraId="1B05AA5E" w14:textId="16935858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íprava prednášky na tému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rám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ksho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 stredoškolákov</w:t>
            </w:r>
          </w:p>
        </w:tc>
        <w:tc>
          <w:tcPr>
            <w:tcW w:w="1791" w:type="dxa"/>
          </w:tcPr>
          <w:p w14:paraId="43658914" w14:textId="205F2564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</w:tr>
      <w:tr w:rsidR="00855A5B" w14:paraId="3E12D550" w14:textId="77777777" w:rsidTr="00855A5B">
        <w:tc>
          <w:tcPr>
            <w:tcW w:w="1271" w:type="dxa"/>
          </w:tcPr>
          <w:p w14:paraId="5FAA3D37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0FB4ED5" w14:textId="3C852624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40C11C6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764F1960" w14:textId="77777777" w:rsidTr="00855A5B">
        <w:tc>
          <w:tcPr>
            <w:tcW w:w="1271" w:type="dxa"/>
          </w:tcPr>
          <w:p w14:paraId="738E259E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F460A26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D000F1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1E7D2AD3" w14:textId="77777777" w:rsidTr="00855A5B">
        <w:tc>
          <w:tcPr>
            <w:tcW w:w="1271" w:type="dxa"/>
          </w:tcPr>
          <w:p w14:paraId="538D7108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436352B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EA296B9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05EC746F" w14:textId="77777777" w:rsidTr="00855A5B">
        <w:tc>
          <w:tcPr>
            <w:tcW w:w="1271" w:type="dxa"/>
          </w:tcPr>
          <w:p w14:paraId="42E09E8B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E2F15AF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F5FB696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3F15676D" w14:textId="77777777" w:rsidTr="00855A5B">
        <w:tc>
          <w:tcPr>
            <w:tcW w:w="1271" w:type="dxa"/>
          </w:tcPr>
          <w:p w14:paraId="5B3B74EE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301A78E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185A4F0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5CEC8638" w14:textId="77777777" w:rsidTr="00855A5B">
        <w:tc>
          <w:tcPr>
            <w:tcW w:w="1271" w:type="dxa"/>
          </w:tcPr>
          <w:p w14:paraId="332D8B14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53D46DE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AD4B33A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2BCBCF3B" w14:textId="77777777" w:rsidTr="00855A5B">
        <w:tc>
          <w:tcPr>
            <w:tcW w:w="1271" w:type="dxa"/>
          </w:tcPr>
          <w:p w14:paraId="78E5FD7D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A3A9AE0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5543D99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30CAB3ED" w14:textId="77777777" w:rsidTr="00855A5B">
        <w:tc>
          <w:tcPr>
            <w:tcW w:w="1271" w:type="dxa"/>
          </w:tcPr>
          <w:p w14:paraId="0213464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87B24FF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7472E5E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54AC7C42" w14:textId="77777777" w:rsidTr="00855A5B">
        <w:tc>
          <w:tcPr>
            <w:tcW w:w="1271" w:type="dxa"/>
          </w:tcPr>
          <w:p w14:paraId="7F631E18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8867EC6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ABA35BD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5ABA5A7A" w14:textId="77777777" w:rsidTr="00855A5B">
        <w:tc>
          <w:tcPr>
            <w:tcW w:w="1271" w:type="dxa"/>
          </w:tcPr>
          <w:p w14:paraId="44D9CA3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22ED01B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8F283E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774D5939" w14:textId="77777777" w:rsidTr="00855A5B">
        <w:tc>
          <w:tcPr>
            <w:tcW w:w="1271" w:type="dxa"/>
          </w:tcPr>
          <w:p w14:paraId="458DF7C1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26672B7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F4BBAE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1288F662" w14:textId="77777777" w:rsidTr="00855A5B">
        <w:tc>
          <w:tcPr>
            <w:tcW w:w="1271" w:type="dxa"/>
          </w:tcPr>
          <w:p w14:paraId="6D64D9D6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105E9F1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AEC9E7C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3F021F5E" w14:textId="77777777" w:rsidTr="00855A5B">
        <w:tc>
          <w:tcPr>
            <w:tcW w:w="1271" w:type="dxa"/>
          </w:tcPr>
          <w:p w14:paraId="2B60C07B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9C4EEF9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53109A7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13934748" w14:textId="77777777" w:rsidTr="00855A5B">
        <w:tc>
          <w:tcPr>
            <w:tcW w:w="1271" w:type="dxa"/>
          </w:tcPr>
          <w:p w14:paraId="3A2DF14F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F8F284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2084D8A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36EDFB4B" w14:textId="77777777" w:rsidTr="00855A5B">
        <w:tc>
          <w:tcPr>
            <w:tcW w:w="1271" w:type="dxa"/>
          </w:tcPr>
          <w:p w14:paraId="142245B7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1D93C9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05F584A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6EBE3D46" w14:textId="77777777" w:rsidTr="00855A5B">
        <w:tc>
          <w:tcPr>
            <w:tcW w:w="1271" w:type="dxa"/>
          </w:tcPr>
          <w:p w14:paraId="2AF3AFA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1A5A501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AB7F85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7D6974A0" w14:textId="77777777" w:rsidTr="00855A5B">
        <w:tc>
          <w:tcPr>
            <w:tcW w:w="1271" w:type="dxa"/>
          </w:tcPr>
          <w:p w14:paraId="62CE3ECE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1D4C5C3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579D191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34DDAFFE" w14:textId="77777777" w:rsidTr="00855A5B">
        <w:tc>
          <w:tcPr>
            <w:tcW w:w="1271" w:type="dxa"/>
          </w:tcPr>
          <w:p w14:paraId="29F7C8AA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D9E39F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3EFE17A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5F15B8C2" w14:textId="77777777" w:rsidTr="00855A5B">
        <w:tc>
          <w:tcPr>
            <w:tcW w:w="1271" w:type="dxa"/>
          </w:tcPr>
          <w:p w14:paraId="37B56CB4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6180F88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4189B97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6A86759F" w14:textId="77777777" w:rsidTr="00855A5B">
        <w:tc>
          <w:tcPr>
            <w:tcW w:w="1271" w:type="dxa"/>
          </w:tcPr>
          <w:p w14:paraId="5F5DE090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F7CD858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3846E40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47CBEF0F" w14:textId="77777777" w:rsidTr="00855A5B">
        <w:tc>
          <w:tcPr>
            <w:tcW w:w="1271" w:type="dxa"/>
          </w:tcPr>
          <w:p w14:paraId="435B55F0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1FCB7B9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720FE6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6D3E76F1" w14:textId="77777777" w:rsidTr="00855A5B">
        <w:tc>
          <w:tcPr>
            <w:tcW w:w="1271" w:type="dxa"/>
          </w:tcPr>
          <w:p w14:paraId="759EFD38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F65475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B6E3045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30E8B940" w14:textId="77777777" w:rsidTr="00855A5B">
        <w:tc>
          <w:tcPr>
            <w:tcW w:w="1271" w:type="dxa"/>
          </w:tcPr>
          <w:p w14:paraId="1065FE61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33DC8869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E69EE5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2DCF67BB" w14:textId="77777777" w:rsidTr="00855A5B">
        <w:tc>
          <w:tcPr>
            <w:tcW w:w="1271" w:type="dxa"/>
          </w:tcPr>
          <w:p w14:paraId="6B179095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129726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1E3D3964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318F47C7" w14:textId="77777777" w:rsidTr="00855A5B">
        <w:tc>
          <w:tcPr>
            <w:tcW w:w="1271" w:type="dxa"/>
          </w:tcPr>
          <w:p w14:paraId="51AC0CDE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50768C78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EF7C00B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709C03CC" w14:textId="77777777" w:rsidTr="00855A5B">
        <w:tc>
          <w:tcPr>
            <w:tcW w:w="1271" w:type="dxa"/>
          </w:tcPr>
          <w:p w14:paraId="60C178C7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943622D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91A4A2A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5718F8A7" w14:textId="77777777" w:rsidTr="00855A5B">
        <w:tc>
          <w:tcPr>
            <w:tcW w:w="1271" w:type="dxa"/>
          </w:tcPr>
          <w:p w14:paraId="2C4AA17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46206177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347DDE8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2B0E344C" w14:textId="77777777" w:rsidTr="00855A5B">
        <w:tc>
          <w:tcPr>
            <w:tcW w:w="1271" w:type="dxa"/>
          </w:tcPr>
          <w:p w14:paraId="740803AB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7281B1A0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48846BA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69BABE17" w14:textId="77777777" w:rsidTr="00855A5B">
        <w:tc>
          <w:tcPr>
            <w:tcW w:w="1271" w:type="dxa"/>
          </w:tcPr>
          <w:p w14:paraId="5AF922A5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22B3086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955556B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072D379D" w14:textId="77777777" w:rsidTr="00855A5B">
        <w:tc>
          <w:tcPr>
            <w:tcW w:w="1271" w:type="dxa"/>
          </w:tcPr>
          <w:p w14:paraId="3C1B587D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01E8EFA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F5FBEF3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A5B" w14:paraId="6BF1FDB8" w14:textId="77777777" w:rsidTr="00855A5B">
        <w:tc>
          <w:tcPr>
            <w:tcW w:w="1271" w:type="dxa"/>
          </w:tcPr>
          <w:p w14:paraId="6CBB40E6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6B5A09A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0DF2742" w14:textId="77777777" w:rsidR="00855A5B" w:rsidRDefault="00855A5B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743" w14:paraId="4650E63C" w14:textId="77777777" w:rsidTr="00855A5B">
        <w:tc>
          <w:tcPr>
            <w:tcW w:w="1271" w:type="dxa"/>
          </w:tcPr>
          <w:p w14:paraId="182C9B16" w14:textId="77777777" w:rsidR="002C0743" w:rsidRDefault="002C0743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02466BD8" w14:textId="77777777" w:rsidR="002C0743" w:rsidRDefault="002C0743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62A3F091" w14:textId="77777777" w:rsidR="002C0743" w:rsidRDefault="002C0743" w:rsidP="0085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CEB565" w14:textId="77777777" w:rsidR="002C0743" w:rsidRDefault="002C0743" w:rsidP="002C07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A29DC" w14:textId="55149CC3" w:rsidR="002C0743" w:rsidRDefault="002C0743" w:rsidP="002C074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a podpis študentky/študenta</w:t>
      </w:r>
    </w:p>
    <w:sectPr w:rsidR="002C0743">
      <w:footnotePr>
        <w:numFmt w:val="lowerRoman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7996C" w14:textId="77777777" w:rsidR="00BA3D02" w:rsidRDefault="00BA3D02" w:rsidP="00FD589D">
      <w:pPr>
        <w:spacing w:after="0" w:line="240" w:lineRule="auto"/>
      </w:pPr>
      <w:r>
        <w:separator/>
      </w:r>
    </w:p>
  </w:endnote>
  <w:endnote w:type="continuationSeparator" w:id="0">
    <w:p w14:paraId="19079A4B" w14:textId="77777777" w:rsidR="00BA3D02" w:rsidRDefault="00BA3D02" w:rsidP="00FD5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8119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CB7AF7A" w14:textId="1EE7EB7D" w:rsidR="00C53133" w:rsidRPr="00C53133" w:rsidRDefault="00C53133">
        <w:pPr>
          <w:pStyle w:val="Pt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5313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5313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A759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5313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6302214" w14:textId="77777777" w:rsidR="00C53133" w:rsidRDefault="00C5313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DD7DC" w14:textId="77777777" w:rsidR="00BA3D02" w:rsidRDefault="00BA3D02" w:rsidP="00FD589D">
      <w:pPr>
        <w:spacing w:after="0" w:line="240" w:lineRule="auto"/>
      </w:pPr>
      <w:r>
        <w:separator/>
      </w:r>
    </w:p>
  </w:footnote>
  <w:footnote w:type="continuationSeparator" w:id="0">
    <w:p w14:paraId="3017AB80" w14:textId="77777777" w:rsidR="00BA3D02" w:rsidRDefault="00BA3D02" w:rsidP="00FD5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B4"/>
    <w:rsid w:val="002C0743"/>
    <w:rsid w:val="004A759D"/>
    <w:rsid w:val="00573FEF"/>
    <w:rsid w:val="00656BDC"/>
    <w:rsid w:val="00663757"/>
    <w:rsid w:val="006A5E22"/>
    <w:rsid w:val="006B75E1"/>
    <w:rsid w:val="007B5755"/>
    <w:rsid w:val="00855A5B"/>
    <w:rsid w:val="00860715"/>
    <w:rsid w:val="0091529A"/>
    <w:rsid w:val="00B967B4"/>
    <w:rsid w:val="00BA3D02"/>
    <w:rsid w:val="00C53133"/>
    <w:rsid w:val="00C55825"/>
    <w:rsid w:val="00CA4400"/>
    <w:rsid w:val="00D52B82"/>
    <w:rsid w:val="00D70379"/>
    <w:rsid w:val="00E336E7"/>
    <w:rsid w:val="00FA50C1"/>
    <w:rsid w:val="00FD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DD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58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58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589D"/>
    <w:rPr>
      <w:vertAlign w:val="superscript"/>
    </w:rPr>
  </w:style>
  <w:style w:type="table" w:styleId="Mriekatabuky">
    <w:name w:val="Table Grid"/>
    <w:basedOn w:val="Normlnatabuka"/>
    <w:uiPriority w:val="3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133"/>
  </w:style>
  <w:style w:type="paragraph" w:styleId="Pta">
    <w:name w:val="footer"/>
    <w:basedOn w:val="Normlny"/>
    <w:link w:val="Pt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D589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D589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D589D"/>
    <w:rPr>
      <w:vertAlign w:val="superscript"/>
    </w:rPr>
  </w:style>
  <w:style w:type="table" w:styleId="Mriekatabuky">
    <w:name w:val="Table Grid"/>
    <w:basedOn w:val="Normlnatabuka"/>
    <w:uiPriority w:val="39"/>
    <w:rsid w:val="00F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3133"/>
  </w:style>
  <w:style w:type="paragraph" w:styleId="Pta">
    <w:name w:val="footer"/>
    <w:basedOn w:val="Normlny"/>
    <w:link w:val="PtaChar"/>
    <w:uiPriority w:val="99"/>
    <w:unhideWhenUsed/>
    <w:rsid w:val="00C53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3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1CD0C-A105-40C7-B782-CCE42262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šovská Andrea</dc:creator>
  <cp:lastModifiedBy>Andrea Olšovská</cp:lastModifiedBy>
  <cp:revision>4</cp:revision>
  <dcterms:created xsi:type="dcterms:W3CDTF">2021-01-15T11:28:00Z</dcterms:created>
  <dcterms:modified xsi:type="dcterms:W3CDTF">2021-01-15T11:34:00Z</dcterms:modified>
</cp:coreProperties>
</file>